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73A27" w14:textId="77777777" w:rsidR="001C7012" w:rsidRDefault="001C7012">
      <w:pPr>
        <w:rPr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4C077C" wp14:editId="43C7D65F">
            <wp:extent cx="5972175" cy="352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EB480" w14:textId="77777777" w:rsidR="001C7012" w:rsidRDefault="001C7012">
      <w:pPr>
        <w:rPr>
          <w:b/>
        </w:rPr>
      </w:pPr>
    </w:p>
    <w:p w14:paraId="65AF4D2B" w14:textId="77777777" w:rsidR="00C523DD" w:rsidRDefault="00C523DD">
      <w:pPr>
        <w:rPr>
          <w:b/>
        </w:rPr>
      </w:pPr>
      <w:r>
        <w:rPr>
          <w:b/>
        </w:rPr>
        <w:t>Załącznik nr 2</w:t>
      </w:r>
    </w:p>
    <w:p w14:paraId="11304D14" w14:textId="77777777" w:rsidR="00C523DD" w:rsidRDefault="00A81572">
      <w:pPr>
        <w:rPr>
          <w:b/>
        </w:rPr>
      </w:pPr>
      <w:r>
        <w:rPr>
          <w:b/>
        </w:rPr>
        <w:t>Opis przedmiotu zamówienia</w:t>
      </w:r>
    </w:p>
    <w:p w14:paraId="0509C5AC" w14:textId="77777777" w:rsidR="00C523DD" w:rsidRPr="00C523DD" w:rsidRDefault="00C523DD" w:rsidP="00C523DD">
      <w:pPr>
        <w:jc w:val="both"/>
      </w:pPr>
      <w:r>
        <w:t>Zamówienie realizowane jest w ramach projektu „Opracowanie i upowszechnienie narzędzi diagnostycznych do oceny zdolności poznawczych dzieci i młodzieży” realizowanego przez Instytut Badań Edukacyjnych w Warszawie (IBE) w partnerstwie z SWPS Uniwersytet Humanistycznospołeczny na zlecenie Ministerstwa Edukacji Narodowej, współfinansowanego ze środków Unii Europejskiej w ramach Programu Operacyjnego „Wiedza, Edukacja, Rozwój”.</w:t>
      </w:r>
    </w:p>
    <w:p w14:paraId="62F0FCF2" w14:textId="77777777" w:rsidR="006576CE" w:rsidRPr="006576CE" w:rsidRDefault="006576CE" w:rsidP="006576CE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6576CE">
        <w:rPr>
          <w:rFonts w:ascii="Calibri" w:eastAsia="Calibri" w:hAnsi="Calibri" w:cs="Calibri"/>
          <w:b/>
          <w:color w:val="000000"/>
          <w:sz w:val="24"/>
          <w:szCs w:val="24"/>
        </w:rPr>
        <w:t xml:space="preserve">Przedmiotem niniejszego zamówienia jest opracowanie ekspertyz/raportów przyczyniających się do adaptacji narzędzi do potrzeb dzieci ze SPE (Specjalne Potrzeby Edukacyjne) i niepełnosprawnościami:  </w:t>
      </w:r>
    </w:p>
    <w:p w14:paraId="5224C939" w14:textId="77777777" w:rsidR="006576CE" w:rsidRPr="006576CE" w:rsidRDefault="006576CE" w:rsidP="006576CE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</w:rPr>
      </w:pPr>
    </w:p>
    <w:p w14:paraId="68486C77" w14:textId="5F8C80B9" w:rsidR="006576CE" w:rsidRPr="006576CE" w:rsidRDefault="006576CE" w:rsidP="006576CE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  <w:r w:rsidRPr="006576CE">
        <w:rPr>
          <w:rFonts w:ascii="Calibri" w:eastAsia="Calibri" w:hAnsi="Calibri" w:cs="Calibri"/>
        </w:rPr>
        <w:t>niepełnosprawność i</w:t>
      </w:r>
      <w:r w:rsidR="0072325E">
        <w:rPr>
          <w:rFonts w:ascii="Calibri" w:eastAsia="Calibri" w:hAnsi="Calibri" w:cs="Calibri"/>
        </w:rPr>
        <w:t xml:space="preserve">ntelektualna w stopniu lekkim </w:t>
      </w:r>
      <w:r w:rsidRPr="006576CE">
        <w:rPr>
          <w:rFonts w:ascii="Calibri" w:eastAsia="Calibri" w:hAnsi="Calibri" w:cs="Calibri"/>
        </w:rPr>
        <w:t xml:space="preserve"> (część I),</w:t>
      </w:r>
    </w:p>
    <w:p w14:paraId="3D760C7D" w14:textId="77777777" w:rsidR="006576CE" w:rsidRPr="006576CE" w:rsidRDefault="006576CE" w:rsidP="006576CE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  <w:r w:rsidRPr="006576CE">
        <w:rPr>
          <w:rFonts w:ascii="Calibri" w:eastAsia="Calibri" w:hAnsi="Calibri" w:cs="Calibri"/>
        </w:rPr>
        <w:t xml:space="preserve">niepełnosprawność intelektualna w stopniu umiarkowanym, znacznym i głębokim(część II) , </w:t>
      </w:r>
    </w:p>
    <w:p w14:paraId="74C9E987" w14:textId="77777777" w:rsidR="006576CE" w:rsidRPr="006576CE" w:rsidRDefault="006576CE" w:rsidP="006576CE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  <w:r w:rsidRPr="006576CE">
        <w:rPr>
          <w:rFonts w:ascii="Calibri" w:eastAsia="Calibri" w:hAnsi="Calibri" w:cs="Calibri"/>
        </w:rPr>
        <w:t xml:space="preserve">z dysfunkcją wzroku (część III), </w:t>
      </w:r>
    </w:p>
    <w:p w14:paraId="0110E33F" w14:textId="77777777" w:rsidR="00C523DD" w:rsidRPr="006576CE" w:rsidRDefault="006576CE" w:rsidP="006576CE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  <w:r w:rsidRPr="006576CE">
        <w:rPr>
          <w:rFonts w:ascii="Calibri" w:eastAsia="Calibri" w:hAnsi="Calibri" w:cs="Calibri"/>
        </w:rPr>
        <w:t>z zaburzeniami ze spektrum autyzmu (część IV).</w:t>
      </w:r>
    </w:p>
    <w:p w14:paraId="7FEA9D75" w14:textId="77777777" w:rsidR="00C523DD" w:rsidRDefault="00C523DD" w:rsidP="00C523DD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</w:rPr>
      </w:pPr>
      <w:r w:rsidRPr="00C523DD">
        <w:rPr>
          <w:b/>
        </w:rPr>
        <w:t>Szczegółowy zakres pracy w ramach poszczególnych części zamówienia:</w:t>
      </w:r>
      <w:r w:rsidR="007133D9">
        <w:rPr>
          <w:b/>
        </w:rPr>
        <w:tab/>
      </w:r>
    </w:p>
    <w:p w14:paraId="66A78CD6" w14:textId="77777777" w:rsidR="00E714AB" w:rsidRDefault="00E714AB">
      <w:pPr>
        <w:spacing w:after="120"/>
        <w:jc w:val="both"/>
        <w:rPr>
          <w:b/>
        </w:rPr>
      </w:pPr>
    </w:p>
    <w:p w14:paraId="7D377338" w14:textId="1A734B33" w:rsidR="0072325E" w:rsidRPr="0072325E" w:rsidRDefault="006576CE" w:rsidP="0072325E">
      <w:pPr>
        <w:spacing w:after="120"/>
        <w:jc w:val="both"/>
        <w:rPr>
          <w:b/>
          <w:color w:val="000000"/>
          <w:sz w:val="24"/>
          <w:szCs w:val="24"/>
        </w:rPr>
      </w:pPr>
      <w:r>
        <w:rPr>
          <w:b/>
          <w:u w:val="single"/>
        </w:rPr>
        <w:t xml:space="preserve">Ad. 1.1 </w:t>
      </w:r>
      <w:r w:rsidR="00C523DD" w:rsidRPr="00E714AB">
        <w:rPr>
          <w:b/>
          <w:u w:val="single"/>
        </w:rPr>
        <w:t>Część I zamówienia</w:t>
      </w:r>
      <w:r w:rsidR="00E714AB" w:rsidRPr="00E714AB">
        <w:rPr>
          <w:b/>
          <w:u w:val="single"/>
        </w:rPr>
        <w:t>:</w:t>
      </w:r>
      <w:r w:rsidR="00E714AB">
        <w:rPr>
          <w:b/>
          <w:u w:val="single"/>
        </w:rPr>
        <w:t xml:space="preserve"> </w:t>
      </w:r>
      <w:r w:rsidR="00A81572">
        <w:rPr>
          <w:b/>
          <w:color w:val="000000"/>
          <w:sz w:val="24"/>
          <w:szCs w:val="24"/>
        </w:rPr>
        <w:t xml:space="preserve">niepełnosprawność intelektualna w </w:t>
      </w:r>
      <w:r w:rsidR="0072325E">
        <w:rPr>
          <w:b/>
          <w:color w:val="000000"/>
          <w:sz w:val="24"/>
          <w:szCs w:val="24"/>
        </w:rPr>
        <w:t>stopniu lekkim</w:t>
      </w:r>
    </w:p>
    <w:p w14:paraId="534C3297" w14:textId="77777777" w:rsidR="0072325E" w:rsidRDefault="0072325E" w:rsidP="0072325E">
      <w:pPr>
        <w:spacing w:after="120"/>
        <w:jc w:val="both"/>
        <w:rPr>
          <w:color w:val="000000"/>
          <w:sz w:val="24"/>
        </w:rPr>
      </w:pPr>
      <w:r>
        <w:t>O</w:t>
      </w:r>
      <w:r w:rsidRPr="004B5ECC">
        <w:t>pracowanie ekspertyz/raportów przyczyniających się do adaptacji narzędzi do potrzeb dzieci ze SPE (Specjalne Potrzeby Edukacyjne)</w:t>
      </w:r>
      <w:r>
        <w:t xml:space="preserve"> </w:t>
      </w:r>
      <w:r w:rsidRPr="007940C8">
        <w:t xml:space="preserve">z </w:t>
      </w:r>
      <w:r w:rsidRPr="007940C8">
        <w:rPr>
          <w:color w:val="000000"/>
        </w:rPr>
        <w:t>niepełnosprawnością intelektualną w stopniu lekkim.</w:t>
      </w:r>
    </w:p>
    <w:p w14:paraId="2D3D9F73" w14:textId="77777777" w:rsidR="0072325E" w:rsidRPr="007940C8" w:rsidRDefault="0072325E" w:rsidP="0072325E">
      <w:pPr>
        <w:spacing w:after="120"/>
        <w:jc w:val="both"/>
      </w:pPr>
      <w:r w:rsidRPr="00520573">
        <w:t>Z</w:t>
      </w:r>
      <w:r w:rsidRPr="004B5ECC">
        <w:t xml:space="preserve">amawiający szacuje, że na realizację zamówienia Wykonawca poświęci ok. </w:t>
      </w:r>
      <w:r>
        <w:t>5</w:t>
      </w:r>
      <w:r w:rsidRPr="004B5ECC">
        <w:t>0 godzin pracy.</w:t>
      </w:r>
    </w:p>
    <w:p w14:paraId="301ADB64" w14:textId="77777777" w:rsidR="0072325E" w:rsidRDefault="0072325E" w:rsidP="0072325E">
      <w:pPr>
        <w:spacing w:after="0"/>
        <w:ind w:left="924" w:hanging="498"/>
        <w:jc w:val="both"/>
        <w:rPr>
          <w:color w:val="000000"/>
        </w:rPr>
      </w:pPr>
      <w:r>
        <w:t>W ramach tej części zamówienia Wykonawca będzie odpowiedzialny za:</w:t>
      </w:r>
    </w:p>
    <w:p w14:paraId="115F524A" w14:textId="77777777" w:rsidR="0072325E" w:rsidRDefault="0072325E" w:rsidP="0072325E">
      <w:pPr>
        <w:numPr>
          <w:ilvl w:val="0"/>
          <w:numId w:val="12"/>
        </w:numPr>
        <w:spacing w:after="0"/>
        <w:ind w:left="714" w:hanging="357"/>
        <w:jc w:val="both"/>
      </w:pPr>
      <w:r>
        <w:rPr>
          <w:color w:val="000000"/>
        </w:rPr>
        <w:t xml:space="preserve">Przygotowanie raportu pisemnego zawierającego przegląd polskich i najbardziej znanych zagranicznych narzędzi rozwoju poznawczego adresowanych do dzieci i młodzieży z niepełnosprawnością intelektualną w stopniu lekkim - zarówno wystandaryzowanych z uwzględnieniem ich parametrów psychometrycznych jak i niewystandaryzowanych (objętość raportu minimum 10 stron A4); raport powinien zawierać </w:t>
      </w:r>
      <w:r>
        <w:rPr>
          <w:lang w:val="pl"/>
        </w:rPr>
        <w:t xml:space="preserve">sformułowanie </w:t>
      </w:r>
      <w:proofErr w:type="spellStart"/>
      <w:r>
        <w:rPr>
          <w:lang w:val="pl"/>
        </w:rPr>
        <w:t>wniosk</w:t>
      </w:r>
      <w:r>
        <w:rPr>
          <w:lang w:val="en-US"/>
        </w:rPr>
        <w:t>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tyczących</w:t>
      </w:r>
      <w:proofErr w:type="spellEnd"/>
      <w:r>
        <w:rPr>
          <w:lang w:val="en-US"/>
        </w:rPr>
        <w:t xml:space="preserve"> </w:t>
      </w:r>
      <w:proofErr w:type="spellStart"/>
      <w:r w:rsidRPr="00F6543C">
        <w:rPr>
          <w:lang w:val="en-US"/>
        </w:rPr>
        <w:t>konstrukcji</w:t>
      </w:r>
      <w:proofErr w:type="spellEnd"/>
      <w:r w:rsidRPr="00F6543C">
        <w:rPr>
          <w:lang w:val="en-US"/>
        </w:rPr>
        <w:t xml:space="preserve"> </w:t>
      </w:r>
      <w:proofErr w:type="spellStart"/>
      <w:r w:rsidRPr="00F6543C">
        <w:rPr>
          <w:lang w:val="en-US"/>
        </w:rPr>
        <w:t>testu</w:t>
      </w:r>
      <w:proofErr w:type="spellEnd"/>
      <w:r w:rsidRPr="00F6543C">
        <w:rPr>
          <w:lang w:val="en-US"/>
        </w:rPr>
        <w:t xml:space="preserve"> </w:t>
      </w:r>
      <w:proofErr w:type="spellStart"/>
      <w:r w:rsidRPr="00F6543C">
        <w:rPr>
          <w:lang w:val="en-US"/>
        </w:rPr>
        <w:t>badającego</w:t>
      </w:r>
      <w:proofErr w:type="spellEnd"/>
      <w:r w:rsidRPr="00F6543C">
        <w:rPr>
          <w:lang w:val="en-US"/>
        </w:rPr>
        <w:t xml:space="preserve"> </w:t>
      </w:r>
      <w:proofErr w:type="spellStart"/>
      <w:r w:rsidRPr="00F6543C">
        <w:rPr>
          <w:lang w:val="en-US"/>
        </w:rPr>
        <w:t>funkc</w:t>
      </w:r>
      <w:r>
        <w:rPr>
          <w:lang w:val="en-US"/>
        </w:rPr>
        <w:t>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nawc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zieci</w:t>
      </w:r>
      <w:proofErr w:type="spellEnd"/>
      <w:r>
        <w:rPr>
          <w:color w:val="000000"/>
        </w:rPr>
        <w:t>.</w:t>
      </w:r>
    </w:p>
    <w:p w14:paraId="10E494E3" w14:textId="77777777" w:rsidR="0072325E" w:rsidRPr="007940C8" w:rsidRDefault="0072325E" w:rsidP="0072325E">
      <w:pPr>
        <w:numPr>
          <w:ilvl w:val="0"/>
          <w:numId w:val="12"/>
        </w:numPr>
        <w:spacing w:after="0"/>
        <w:ind w:left="714" w:hanging="357"/>
        <w:jc w:val="both"/>
      </w:pPr>
      <w:r>
        <w:rPr>
          <w:color w:val="000000"/>
        </w:rPr>
        <w:t>Przygotowanie raportu pisemnego obejmującego sporządzenie charakterystyki wybranych funkcji poznawczych u dzieci i młodzieży (stosownie do Wielowymiarowego Modelu Funkcjonowania Poznawczego), teoretyczne profile funkcjonalne w zakresie funkcji poznawczych w oparciu o przegląd aktualnej literatury (objętość raportu minimum 10 stron A4).</w:t>
      </w:r>
    </w:p>
    <w:p w14:paraId="2C307E31" w14:textId="77777777" w:rsidR="0072325E" w:rsidRDefault="0072325E" w:rsidP="0072325E">
      <w:pPr>
        <w:numPr>
          <w:ilvl w:val="0"/>
          <w:numId w:val="13"/>
        </w:numPr>
        <w:spacing w:after="0"/>
        <w:ind w:left="720" w:hanging="360"/>
        <w:jc w:val="both"/>
      </w:pPr>
      <w:r>
        <w:rPr>
          <w:color w:val="000000"/>
        </w:rPr>
        <w:t>Przygotowanie raportu pisemnego zawierającego propozycje zadań dla grupy uczniów z niepełnosprawnością intelektualną, propozycje dostosowań; w ramach tego zlecenia Wykonawca przebada 5 osób z tej grupy; Wykonawca podczas realizacji zamówienia będzie ściśle współpracował z Zamawiającym podczas współtworzenia narzędzi; (objętość raportu minimum 5 stron A4);</w:t>
      </w:r>
    </w:p>
    <w:p w14:paraId="5B65DA57" w14:textId="77777777" w:rsidR="0072325E" w:rsidRDefault="0072325E" w:rsidP="0072325E">
      <w:pPr>
        <w:numPr>
          <w:ilvl w:val="0"/>
          <w:numId w:val="13"/>
        </w:numPr>
        <w:spacing w:after="120"/>
        <w:ind w:left="720" w:hanging="360"/>
        <w:jc w:val="both"/>
      </w:pPr>
      <w:r>
        <w:rPr>
          <w:color w:val="000000"/>
        </w:rPr>
        <w:lastRenderedPageBreak/>
        <w:t>Przygotowanie raportu pisemnego, który będzie zawierał podsumowanie współpracy przy tworzeniu procedury badawczej z odpowiednimi dostosowaniami dla grupy uczniów z niepełnosprawnością intelektualną w stopniu lekkim (objętość raportu to minimum 5 stron A4);</w:t>
      </w:r>
    </w:p>
    <w:p w14:paraId="1384B60E" w14:textId="77777777" w:rsidR="007E4B5E" w:rsidRDefault="007E4B5E">
      <w:pPr>
        <w:spacing w:after="0"/>
        <w:ind w:left="1440"/>
        <w:jc w:val="both"/>
      </w:pPr>
    </w:p>
    <w:p w14:paraId="39FB0828" w14:textId="70DA738D" w:rsidR="00364FB7" w:rsidRDefault="006576CE" w:rsidP="00364FB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d. 1.2 </w:t>
      </w:r>
      <w:r w:rsidR="00E714AB" w:rsidRPr="00E714AB">
        <w:rPr>
          <w:b/>
          <w:color w:val="000000"/>
          <w:sz w:val="24"/>
          <w:szCs w:val="24"/>
        </w:rPr>
        <w:t>Część I</w:t>
      </w:r>
      <w:r w:rsidR="00E714AB">
        <w:rPr>
          <w:b/>
          <w:color w:val="000000"/>
          <w:sz w:val="24"/>
          <w:szCs w:val="24"/>
        </w:rPr>
        <w:t>I</w:t>
      </w:r>
      <w:r w:rsidR="00E714AB" w:rsidRPr="00E714AB">
        <w:rPr>
          <w:b/>
          <w:color w:val="000000"/>
          <w:sz w:val="24"/>
          <w:szCs w:val="24"/>
        </w:rPr>
        <w:t xml:space="preserve"> zamówienia: </w:t>
      </w:r>
      <w:r w:rsidR="00E714AB">
        <w:rPr>
          <w:b/>
          <w:color w:val="000000"/>
          <w:sz w:val="24"/>
          <w:szCs w:val="24"/>
        </w:rPr>
        <w:t>niepełnosprawność intelektualna</w:t>
      </w:r>
      <w:r w:rsidR="00A81572">
        <w:rPr>
          <w:b/>
          <w:color w:val="000000"/>
          <w:sz w:val="24"/>
          <w:szCs w:val="24"/>
        </w:rPr>
        <w:t xml:space="preserve"> w stopniu umiarkowanym,</w:t>
      </w:r>
      <w:r w:rsidR="00E714AB">
        <w:rPr>
          <w:b/>
          <w:color w:val="000000"/>
          <w:sz w:val="24"/>
          <w:szCs w:val="24"/>
        </w:rPr>
        <w:t xml:space="preserve"> znacznym i głębokim </w:t>
      </w:r>
    </w:p>
    <w:p w14:paraId="078FCC8E" w14:textId="77777777" w:rsidR="00364FB7" w:rsidRPr="00364FB7" w:rsidRDefault="00364FB7" w:rsidP="00364FB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both"/>
        <w:rPr>
          <w:b/>
          <w:color w:val="000000"/>
          <w:sz w:val="24"/>
          <w:szCs w:val="24"/>
        </w:rPr>
      </w:pPr>
    </w:p>
    <w:p w14:paraId="6E74A86E" w14:textId="77777777" w:rsidR="00364FB7" w:rsidRDefault="00364FB7" w:rsidP="00364FB7">
      <w:pPr>
        <w:spacing w:after="120"/>
        <w:jc w:val="both"/>
      </w:pPr>
      <w:r>
        <w:t>O</w:t>
      </w:r>
      <w:r w:rsidRPr="004B5ECC">
        <w:t xml:space="preserve">pracowanie ekspertyz/raportów przyczyniających się do adaptacji narzędzi do potrzeb dzieci ze SPE (Specjalne Potrzeby Edukacyjne) </w:t>
      </w:r>
      <w:r>
        <w:t>z niepełnosprawnością intelektualną w stopniu umiarkowanym, znacznym i głębokim.</w:t>
      </w:r>
    </w:p>
    <w:p w14:paraId="02842277" w14:textId="02B43C7F" w:rsidR="00364FB7" w:rsidRPr="004B5ECC" w:rsidRDefault="00364FB7" w:rsidP="00364FB7">
      <w:pPr>
        <w:spacing w:after="120"/>
        <w:jc w:val="both"/>
      </w:pPr>
      <w:r w:rsidRPr="004B5ECC">
        <w:t xml:space="preserve">Zamawiający szacuje, że na realizację zamówienia Wykonawca poświęci ok. </w:t>
      </w:r>
      <w:r>
        <w:t>50</w:t>
      </w:r>
      <w:r w:rsidRPr="004B5ECC">
        <w:t xml:space="preserve"> godzin pracy.</w:t>
      </w:r>
    </w:p>
    <w:p w14:paraId="222AE7BB" w14:textId="77777777" w:rsidR="00364FB7" w:rsidRDefault="00364FB7" w:rsidP="00364FB7">
      <w:pPr>
        <w:spacing w:after="120" w:line="360" w:lineRule="auto"/>
        <w:jc w:val="both"/>
      </w:pPr>
      <w:r>
        <w:t>W ramach tej części zamówienia Wykonawca będzie odpowiedzialny za:</w:t>
      </w:r>
    </w:p>
    <w:p w14:paraId="6308A2C3" w14:textId="77777777" w:rsidR="00364FB7" w:rsidRDefault="00364FB7" w:rsidP="00364FB7">
      <w:pPr>
        <w:numPr>
          <w:ilvl w:val="0"/>
          <w:numId w:val="14"/>
        </w:numPr>
        <w:spacing w:after="0"/>
        <w:ind w:left="720" w:hanging="360"/>
        <w:jc w:val="both"/>
      </w:pPr>
      <w:r>
        <w:rPr>
          <w:color w:val="000000"/>
        </w:rPr>
        <w:t>Przygotowanie raportu pisemnego zawierającego przegląd polskich i najbardziej znanych zagranicznych narzędzi rozwoju poznawczego adresowanych do dzieci i młodzieży z niepełnosprawnością intelektualną w stopniu umiarkowanym, znacznym i głębokim - zarówno wystandaryzowanych z uwzględnieniem ich parametrów psychometrycznych jak i niewystan</w:t>
      </w:r>
      <w:r w:rsidRPr="00F6543C">
        <w:rPr>
          <w:color w:val="000000"/>
        </w:rPr>
        <w:t xml:space="preserve">daryzowanych; </w:t>
      </w:r>
      <w:r w:rsidRPr="00F6543C">
        <w:rPr>
          <w:lang w:val="pl"/>
        </w:rPr>
        <w:t xml:space="preserve">sformułowanie </w:t>
      </w:r>
      <w:proofErr w:type="spellStart"/>
      <w:r w:rsidRPr="00F6543C">
        <w:rPr>
          <w:lang w:val="pl"/>
        </w:rPr>
        <w:t>wniosk</w:t>
      </w:r>
      <w:r w:rsidRPr="00F6543C">
        <w:rPr>
          <w:lang w:val="en-US"/>
        </w:rPr>
        <w:t>ów</w:t>
      </w:r>
      <w:proofErr w:type="spellEnd"/>
      <w:r w:rsidRPr="00F6543C">
        <w:rPr>
          <w:lang w:val="en-US"/>
        </w:rPr>
        <w:t xml:space="preserve"> </w:t>
      </w:r>
      <w:proofErr w:type="spellStart"/>
      <w:r w:rsidRPr="00F6543C">
        <w:rPr>
          <w:lang w:val="en-US"/>
        </w:rPr>
        <w:t>dotyczących</w:t>
      </w:r>
      <w:proofErr w:type="spellEnd"/>
      <w:r w:rsidRPr="00F6543C">
        <w:rPr>
          <w:lang w:val="en-US"/>
        </w:rPr>
        <w:t xml:space="preserve"> </w:t>
      </w:r>
      <w:proofErr w:type="spellStart"/>
      <w:r w:rsidRPr="00F6543C">
        <w:rPr>
          <w:lang w:val="en-US"/>
        </w:rPr>
        <w:t>konstrukcji</w:t>
      </w:r>
      <w:proofErr w:type="spellEnd"/>
      <w:r w:rsidRPr="00F6543C">
        <w:rPr>
          <w:lang w:val="en-US"/>
        </w:rPr>
        <w:t xml:space="preserve"> </w:t>
      </w:r>
      <w:proofErr w:type="spellStart"/>
      <w:r w:rsidRPr="00F6543C">
        <w:rPr>
          <w:lang w:val="en-US"/>
        </w:rPr>
        <w:t>testu</w:t>
      </w:r>
      <w:proofErr w:type="spellEnd"/>
      <w:r w:rsidRPr="00F6543C">
        <w:rPr>
          <w:lang w:val="en-US"/>
        </w:rPr>
        <w:t xml:space="preserve"> </w:t>
      </w:r>
      <w:proofErr w:type="spellStart"/>
      <w:r w:rsidRPr="00F6543C">
        <w:rPr>
          <w:lang w:val="en-US"/>
        </w:rPr>
        <w:t>badając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nawc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zieci</w:t>
      </w:r>
      <w:proofErr w:type="spellEnd"/>
      <w:r>
        <w:rPr>
          <w:color w:val="000000"/>
        </w:rPr>
        <w:t xml:space="preserve"> (objętość raportu to minimum 10 stron A4);</w:t>
      </w:r>
    </w:p>
    <w:p w14:paraId="5D58FBAA" w14:textId="77777777" w:rsidR="00364FB7" w:rsidRDefault="00364FB7" w:rsidP="00364FB7">
      <w:pPr>
        <w:numPr>
          <w:ilvl w:val="0"/>
          <w:numId w:val="14"/>
        </w:numPr>
        <w:spacing w:after="0"/>
        <w:ind w:left="720" w:hanging="360"/>
        <w:jc w:val="both"/>
      </w:pPr>
      <w:r>
        <w:rPr>
          <w:color w:val="000000"/>
        </w:rPr>
        <w:t>Przygotowanie raportu pisemnego obejmującego sporządzenie charakterystyki wybranych funkcji poznawczych dzieci i młodzieży z niepełnosprawnością w stopniu umiarkowanym, znacznym i głębokim (stosownie do Wielowymiarowego Modelu Funkcjonowania Poznawczego), teoretyczne profile funkcjonalne w zakresie funkcji poznawczych w oparciu o przegląd aktualnej literatury (objętość raportu to minimum 10 stron A4);</w:t>
      </w:r>
    </w:p>
    <w:p w14:paraId="6702534C" w14:textId="77A9EF72" w:rsidR="006576CE" w:rsidRDefault="00364FB7" w:rsidP="00C9293F">
      <w:pPr>
        <w:numPr>
          <w:ilvl w:val="0"/>
          <w:numId w:val="14"/>
        </w:numPr>
        <w:spacing w:after="0"/>
        <w:ind w:left="720" w:hanging="360"/>
        <w:jc w:val="both"/>
      </w:pPr>
      <w:r>
        <w:rPr>
          <w:color w:val="000000"/>
        </w:rPr>
        <w:t xml:space="preserve">Przygotowanie raportu pisemnego zawierającego opracowanie merytorycznych założeń do konstrukcji </w:t>
      </w:r>
      <w:proofErr w:type="spellStart"/>
      <w:r>
        <w:rPr>
          <w:color w:val="000000"/>
        </w:rPr>
        <w:t>skal</w:t>
      </w:r>
      <w:proofErr w:type="spellEnd"/>
      <w:r>
        <w:rPr>
          <w:color w:val="000000"/>
        </w:rPr>
        <w:t xml:space="preserve"> obserwacyjnych dla nauczycieli i rodziców dzieci z niepełnosprawnością intelektualną w stopniu umiarkowanym, znacznym i głębokim; Wykonawca będzie ściśle współpracował z zamawiającym na etapie tworzenia </w:t>
      </w:r>
      <w:proofErr w:type="spellStart"/>
      <w:r>
        <w:rPr>
          <w:color w:val="000000"/>
        </w:rPr>
        <w:t>skal</w:t>
      </w:r>
      <w:proofErr w:type="spellEnd"/>
      <w:r>
        <w:rPr>
          <w:color w:val="000000"/>
        </w:rPr>
        <w:t xml:space="preserve"> obserwacyjnych a raport powinien zawierać podsumowanie nadzorowania tych prac oraz ocenę ekspercką (objętość raportu to minimum 10 stron A4);</w:t>
      </w:r>
    </w:p>
    <w:p w14:paraId="5F427D53" w14:textId="77777777" w:rsidR="006576CE" w:rsidRDefault="006576CE" w:rsidP="006576C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both"/>
      </w:pPr>
    </w:p>
    <w:p w14:paraId="14CEB684" w14:textId="77777777" w:rsidR="00E714AB" w:rsidRDefault="006576CE" w:rsidP="006576CE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contextualSpacing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d. 1.3 </w:t>
      </w:r>
      <w:r w:rsidR="00E714AB" w:rsidRPr="00E714AB">
        <w:rPr>
          <w:b/>
          <w:color w:val="000000"/>
          <w:sz w:val="24"/>
          <w:szCs w:val="24"/>
        </w:rPr>
        <w:t xml:space="preserve">Część </w:t>
      </w:r>
      <w:r>
        <w:rPr>
          <w:b/>
          <w:color w:val="000000"/>
          <w:sz w:val="24"/>
          <w:szCs w:val="24"/>
        </w:rPr>
        <w:t>I</w:t>
      </w:r>
      <w:r w:rsidR="00E714AB" w:rsidRPr="00E714AB">
        <w:rPr>
          <w:b/>
          <w:color w:val="000000"/>
          <w:sz w:val="24"/>
          <w:szCs w:val="24"/>
        </w:rPr>
        <w:t xml:space="preserve">II zamówienia: </w:t>
      </w:r>
      <w:r w:rsidR="00E714AB">
        <w:rPr>
          <w:b/>
          <w:color w:val="000000"/>
          <w:sz w:val="24"/>
          <w:szCs w:val="24"/>
        </w:rPr>
        <w:t>n</w:t>
      </w:r>
      <w:r w:rsidR="007133D9">
        <w:rPr>
          <w:b/>
          <w:color w:val="000000"/>
          <w:sz w:val="24"/>
          <w:szCs w:val="24"/>
        </w:rPr>
        <w:t>i</w:t>
      </w:r>
      <w:r w:rsidR="00E714AB">
        <w:rPr>
          <w:b/>
          <w:color w:val="000000"/>
          <w:sz w:val="24"/>
          <w:szCs w:val="24"/>
        </w:rPr>
        <w:t xml:space="preserve">epełnosprawność z </w:t>
      </w:r>
      <w:r w:rsidR="00E714AB" w:rsidRPr="00E714AB">
        <w:rPr>
          <w:b/>
          <w:color w:val="000000"/>
          <w:sz w:val="24"/>
          <w:szCs w:val="24"/>
        </w:rPr>
        <w:t xml:space="preserve"> dysfunkcją wzroku</w:t>
      </w:r>
    </w:p>
    <w:p w14:paraId="2732422A" w14:textId="77777777" w:rsidR="00492A90" w:rsidRDefault="00492A90" w:rsidP="00492A90">
      <w:pPr>
        <w:spacing w:after="120"/>
        <w:jc w:val="both"/>
      </w:pPr>
    </w:p>
    <w:p w14:paraId="70220D38" w14:textId="77777777" w:rsidR="00492A90" w:rsidRPr="00686B7D" w:rsidRDefault="00492A90" w:rsidP="00492A90">
      <w:pPr>
        <w:spacing w:after="120"/>
        <w:jc w:val="both"/>
        <w:rPr>
          <w:b/>
        </w:rPr>
      </w:pPr>
      <w:r w:rsidRPr="00686B7D">
        <w:t xml:space="preserve">Opracowanie ekspertyz/raportów przyczyniających się do adaptacji narzędzi do potrzeb dzieci ze SPE (Specjalne Potrzeby Edukacyjne) </w:t>
      </w:r>
      <w:r>
        <w:t>z dysfunkcją wzroku.</w:t>
      </w:r>
    </w:p>
    <w:p w14:paraId="7DAA5155" w14:textId="4E2100C0" w:rsidR="00492A90" w:rsidRPr="00686B7D" w:rsidRDefault="00492A90" w:rsidP="00492A90">
      <w:pPr>
        <w:spacing w:after="120"/>
        <w:jc w:val="both"/>
      </w:pPr>
      <w:r w:rsidRPr="00686B7D">
        <w:t xml:space="preserve">Zamawiający szacuje, że na realizację zamówienia Wykonawca poświęci ok. </w:t>
      </w:r>
      <w:r>
        <w:t>8</w:t>
      </w:r>
      <w:r w:rsidRPr="00686B7D">
        <w:t>0 godzin pracy.</w:t>
      </w:r>
    </w:p>
    <w:p w14:paraId="09FF2D4F" w14:textId="77777777" w:rsidR="00492A90" w:rsidRPr="00686B7D" w:rsidRDefault="00492A90" w:rsidP="00492A90">
      <w:pPr>
        <w:spacing w:after="120" w:line="360" w:lineRule="auto"/>
        <w:jc w:val="both"/>
      </w:pPr>
      <w:r w:rsidRPr="00686B7D">
        <w:t>W ramach tej części zamówienia Wykonawca będzie odpowiedzialny za:</w:t>
      </w:r>
    </w:p>
    <w:p w14:paraId="1D79D3E4" w14:textId="77777777" w:rsidR="00492A90" w:rsidRDefault="00492A90" w:rsidP="00492A90">
      <w:pPr>
        <w:numPr>
          <w:ilvl w:val="0"/>
          <w:numId w:val="15"/>
        </w:numPr>
        <w:spacing w:after="0"/>
        <w:ind w:left="720" w:hanging="360"/>
        <w:jc w:val="both"/>
      </w:pPr>
      <w:r>
        <w:rPr>
          <w:color w:val="000000"/>
        </w:rPr>
        <w:t xml:space="preserve">Przygotowanie raportu pisemnego zawierającego przegląd polskich i najbardziej znanych zagranicznych narzędzi rozwoju poznawczego adresowanych do dzieci i młodzieży z dysfunkcją wzroku; </w:t>
      </w:r>
      <w:r>
        <w:rPr>
          <w:lang w:val="pl"/>
        </w:rPr>
        <w:t xml:space="preserve">sformułowanie </w:t>
      </w:r>
      <w:proofErr w:type="spellStart"/>
      <w:r>
        <w:rPr>
          <w:lang w:val="pl"/>
        </w:rPr>
        <w:t>wniosk</w:t>
      </w:r>
      <w:r>
        <w:rPr>
          <w:lang w:val="en-US"/>
        </w:rPr>
        <w:t>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tyczących</w:t>
      </w:r>
      <w:proofErr w:type="spellEnd"/>
      <w:r>
        <w:rPr>
          <w:lang w:val="en-US"/>
        </w:rPr>
        <w:t xml:space="preserve"> </w:t>
      </w:r>
      <w:proofErr w:type="spellStart"/>
      <w:r w:rsidRPr="00F6543C">
        <w:rPr>
          <w:lang w:val="en-US"/>
        </w:rPr>
        <w:t>konstrukcji</w:t>
      </w:r>
      <w:proofErr w:type="spellEnd"/>
      <w:r w:rsidRPr="00F6543C">
        <w:rPr>
          <w:lang w:val="en-US"/>
        </w:rPr>
        <w:t xml:space="preserve"> </w:t>
      </w:r>
      <w:proofErr w:type="spellStart"/>
      <w:r w:rsidRPr="00F6543C">
        <w:rPr>
          <w:lang w:val="en-US"/>
        </w:rPr>
        <w:t>testu</w:t>
      </w:r>
      <w:proofErr w:type="spellEnd"/>
      <w:r w:rsidRPr="00F6543C">
        <w:rPr>
          <w:lang w:val="en-US"/>
        </w:rPr>
        <w:t xml:space="preserve"> </w:t>
      </w:r>
      <w:proofErr w:type="spellStart"/>
      <w:r w:rsidRPr="00F6543C">
        <w:rPr>
          <w:lang w:val="en-US"/>
        </w:rPr>
        <w:t>badając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nawc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zieci</w:t>
      </w:r>
      <w:proofErr w:type="spellEnd"/>
      <w:r>
        <w:rPr>
          <w:color w:val="000000"/>
        </w:rPr>
        <w:t xml:space="preserve"> (objętość raportu to minimum 10 stron A4).</w:t>
      </w:r>
    </w:p>
    <w:p w14:paraId="65C2A166" w14:textId="77777777" w:rsidR="00492A90" w:rsidRDefault="00492A90" w:rsidP="00492A90">
      <w:pPr>
        <w:numPr>
          <w:ilvl w:val="0"/>
          <w:numId w:val="15"/>
        </w:numPr>
        <w:spacing w:after="0"/>
        <w:ind w:left="720" w:hanging="360"/>
        <w:jc w:val="both"/>
      </w:pPr>
      <w:r>
        <w:rPr>
          <w:color w:val="000000"/>
        </w:rPr>
        <w:t xml:space="preserve">Przygotowanie raportu pisemnego obejmującego sporządzenie charakterystyki wybranych funkcji poznawczych u dzieci i młodzieży z dysfunkcją wzroku (stosownie do Wielowymiarowego Modelu </w:t>
      </w:r>
      <w:r>
        <w:rPr>
          <w:color w:val="000000"/>
        </w:rPr>
        <w:lastRenderedPageBreak/>
        <w:t>Funkcjonowania Poznawczego), teoretyczne profile funkcjonalne w zakresie funkcji poznawczych w oparciu o przegląd aktualnej literatury (objętość raportu to minimum 10 stron A4).</w:t>
      </w:r>
    </w:p>
    <w:p w14:paraId="76B6C282" w14:textId="77777777" w:rsidR="00492A90" w:rsidRDefault="00492A90" w:rsidP="00492A90">
      <w:pPr>
        <w:numPr>
          <w:ilvl w:val="0"/>
          <w:numId w:val="15"/>
        </w:numPr>
        <w:spacing w:after="0"/>
        <w:ind w:left="720" w:hanging="360"/>
        <w:jc w:val="both"/>
      </w:pPr>
      <w:r>
        <w:rPr>
          <w:color w:val="000000"/>
        </w:rPr>
        <w:t>Przygotowanie raportu pisemnego zawierającego propozycje zadań dla grupy z dysfunkcją wzroku, raport będzie również zawierał podsumowanie współpracy z Zamawiającym przy tworzeniu procedury badawczej z odpowiednimi dostosowaniami dla grupy z dysfunkcją wzroku (objętość raportu to minimum 10 stron A4).</w:t>
      </w:r>
    </w:p>
    <w:p w14:paraId="06B40D2B" w14:textId="482AA7D2" w:rsidR="00E714AB" w:rsidRPr="00F6599B" w:rsidRDefault="00492A90" w:rsidP="00F6599B">
      <w:pPr>
        <w:numPr>
          <w:ilvl w:val="0"/>
          <w:numId w:val="15"/>
        </w:numPr>
        <w:spacing w:after="120"/>
        <w:ind w:left="720" w:hanging="360"/>
        <w:jc w:val="both"/>
      </w:pPr>
      <w:r>
        <w:rPr>
          <w:color w:val="000000"/>
        </w:rPr>
        <w:t xml:space="preserve">Przygotowanie raportu pisemnego zawierającego koncepcję merytoryczną oraz </w:t>
      </w:r>
      <w:proofErr w:type="spellStart"/>
      <w:r>
        <w:rPr>
          <w:color w:val="000000"/>
        </w:rPr>
        <w:t>itemy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skal</w:t>
      </w:r>
      <w:proofErr w:type="spellEnd"/>
      <w:r>
        <w:rPr>
          <w:color w:val="000000"/>
        </w:rPr>
        <w:t xml:space="preserve"> obserwacyjnych dla rodziców i nauczycieli do oceny rozwoju poznawczego dzieci niewidomych; raport powinien zawierać projekt narzędzia dla tej grupy SPE (objętość raportu to minimum 10 stron A4).</w:t>
      </w:r>
    </w:p>
    <w:p w14:paraId="4469E417" w14:textId="77777777" w:rsidR="007133D9" w:rsidRPr="007133D9" w:rsidRDefault="007133D9" w:rsidP="007133D9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contextualSpacing/>
        <w:jc w:val="both"/>
        <w:rPr>
          <w:color w:val="000000"/>
          <w:sz w:val="24"/>
          <w:szCs w:val="24"/>
        </w:rPr>
      </w:pPr>
    </w:p>
    <w:p w14:paraId="0901A159" w14:textId="77777777" w:rsidR="007E4B5E" w:rsidRDefault="006576CE" w:rsidP="006576C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d. 1.4 </w:t>
      </w:r>
      <w:r w:rsidR="007133D9">
        <w:rPr>
          <w:b/>
          <w:color w:val="000000"/>
          <w:sz w:val="24"/>
          <w:szCs w:val="24"/>
        </w:rPr>
        <w:t>Część IV: niepełnosprawność z</w:t>
      </w:r>
      <w:r w:rsidR="00A81572">
        <w:rPr>
          <w:b/>
          <w:color w:val="000000"/>
          <w:sz w:val="24"/>
          <w:szCs w:val="24"/>
        </w:rPr>
        <w:t xml:space="preserve"> zaburzeniami ze spektrum autyz</w:t>
      </w:r>
      <w:r w:rsidR="007133D9">
        <w:rPr>
          <w:b/>
          <w:color w:val="000000"/>
          <w:sz w:val="24"/>
          <w:szCs w:val="24"/>
        </w:rPr>
        <w:t>mu (z zespołem Aspergera)</w:t>
      </w:r>
    </w:p>
    <w:p w14:paraId="10DC492D" w14:textId="77777777" w:rsidR="00BF179F" w:rsidRPr="003F3E78" w:rsidRDefault="00BF179F" w:rsidP="00BF179F">
      <w:pPr>
        <w:spacing w:after="120"/>
        <w:jc w:val="both"/>
        <w:rPr>
          <w:b/>
        </w:rPr>
      </w:pPr>
      <w:r w:rsidRPr="003F3E78">
        <w:t xml:space="preserve">Opracowanie ekspertyz/raportów przyczyniających się do adaptacji narzędzi do potrzeb dzieci ze SPE (Specjalne Potrzeby Edukacyjne) </w:t>
      </w:r>
      <w:r>
        <w:t xml:space="preserve">z zaburzeniami ze spektrum autyzmu ( z zespołem </w:t>
      </w:r>
      <w:proofErr w:type="spellStart"/>
      <w:r>
        <w:t>Aspegera</w:t>
      </w:r>
      <w:proofErr w:type="spellEnd"/>
      <w:r>
        <w:t>)</w:t>
      </w:r>
    </w:p>
    <w:p w14:paraId="2A5B48A3" w14:textId="17C8C826" w:rsidR="00BF179F" w:rsidRDefault="00BF179F" w:rsidP="00BF179F">
      <w:pPr>
        <w:spacing w:after="120"/>
        <w:jc w:val="both"/>
      </w:pPr>
      <w:r w:rsidRPr="003F3E78">
        <w:t>Zamawiający szacuje, że na realizację zamówienia Wykonawca poświęci ok. 50 godzin pracy.</w:t>
      </w:r>
    </w:p>
    <w:p w14:paraId="0AFE52E2" w14:textId="77777777" w:rsidR="00BF179F" w:rsidRPr="003F3E78" w:rsidRDefault="00BF179F" w:rsidP="00BF179F">
      <w:pPr>
        <w:spacing w:after="120" w:line="360" w:lineRule="auto"/>
        <w:jc w:val="both"/>
      </w:pPr>
      <w:r w:rsidRPr="003F3E78">
        <w:t>W ramach tej części zamówienia Wykonawca będzie odpowiedzialny za:</w:t>
      </w:r>
    </w:p>
    <w:p w14:paraId="59BE6E62" w14:textId="77777777" w:rsidR="00BF179F" w:rsidRDefault="00BF179F" w:rsidP="00BF179F">
      <w:pPr>
        <w:numPr>
          <w:ilvl w:val="0"/>
          <w:numId w:val="16"/>
        </w:numPr>
        <w:spacing w:after="0"/>
        <w:ind w:left="720" w:hanging="360"/>
        <w:jc w:val="both"/>
      </w:pPr>
      <w:r>
        <w:rPr>
          <w:color w:val="000000"/>
        </w:rPr>
        <w:t xml:space="preserve">Przygotowanie raportu pisemnego zawierającego przegląd polskich i najbardziej znanych zagranicznych narzędzi rozwoju poznawczego adresowanych do dzieci i młodzieży z zaburzeniami ze spektrum autyzmu; </w:t>
      </w:r>
      <w:r>
        <w:rPr>
          <w:lang w:val="pl"/>
        </w:rPr>
        <w:t xml:space="preserve">sformułowanie </w:t>
      </w:r>
      <w:proofErr w:type="spellStart"/>
      <w:r>
        <w:rPr>
          <w:lang w:val="pl"/>
        </w:rPr>
        <w:t>wniosk</w:t>
      </w:r>
      <w:r>
        <w:rPr>
          <w:lang w:val="en-US"/>
        </w:rPr>
        <w:t>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tyczących</w:t>
      </w:r>
      <w:proofErr w:type="spellEnd"/>
      <w:r>
        <w:rPr>
          <w:lang w:val="en-US"/>
        </w:rPr>
        <w:t xml:space="preserve"> </w:t>
      </w:r>
      <w:proofErr w:type="spellStart"/>
      <w:r w:rsidRPr="00F6543C">
        <w:rPr>
          <w:lang w:val="en-US"/>
        </w:rPr>
        <w:t>konstrukcji</w:t>
      </w:r>
      <w:proofErr w:type="spellEnd"/>
      <w:r w:rsidRPr="00F6543C">
        <w:rPr>
          <w:lang w:val="en-US"/>
        </w:rPr>
        <w:t xml:space="preserve"> </w:t>
      </w:r>
      <w:proofErr w:type="spellStart"/>
      <w:r w:rsidRPr="00F6543C">
        <w:rPr>
          <w:lang w:val="en-US"/>
        </w:rPr>
        <w:t>testu</w:t>
      </w:r>
      <w:proofErr w:type="spellEnd"/>
      <w:r w:rsidRPr="00F6543C">
        <w:rPr>
          <w:lang w:val="en-US"/>
        </w:rPr>
        <w:t xml:space="preserve"> </w:t>
      </w:r>
      <w:proofErr w:type="spellStart"/>
      <w:r w:rsidRPr="00F6543C">
        <w:rPr>
          <w:lang w:val="en-US"/>
        </w:rPr>
        <w:t>badającego</w:t>
      </w:r>
      <w:proofErr w:type="spellEnd"/>
      <w:r w:rsidRPr="00F6543C">
        <w:rPr>
          <w:lang w:val="en-US"/>
        </w:rPr>
        <w:t xml:space="preserve"> </w:t>
      </w:r>
      <w:proofErr w:type="spellStart"/>
      <w:r w:rsidRPr="00F6543C">
        <w:rPr>
          <w:lang w:val="en-US"/>
        </w:rPr>
        <w:t>funkcje</w:t>
      </w:r>
      <w:proofErr w:type="spellEnd"/>
      <w:r w:rsidRPr="00F6543C">
        <w:rPr>
          <w:lang w:val="en-US"/>
        </w:rPr>
        <w:t xml:space="preserve"> </w:t>
      </w:r>
      <w:proofErr w:type="spellStart"/>
      <w:r w:rsidRPr="00F6543C">
        <w:rPr>
          <w:lang w:val="en-US"/>
        </w:rPr>
        <w:t>poznawcze</w:t>
      </w:r>
      <w:proofErr w:type="spellEnd"/>
      <w:r w:rsidRPr="00F6543C">
        <w:rPr>
          <w:lang w:val="en-US"/>
        </w:rPr>
        <w:t xml:space="preserve"> </w:t>
      </w:r>
      <w:proofErr w:type="spellStart"/>
      <w:r w:rsidRPr="00F6543C">
        <w:rPr>
          <w:lang w:val="en-US"/>
        </w:rPr>
        <w:t>dla</w:t>
      </w:r>
      <w:proofErr w:type="spellEnd"/>
      <w:r w:rsidRPr="00F6543C">
        <w:rPr>
          <w:lang w:val="en-US"/>
        </w:rPr>
        <w:t xml:space="preserve"> </w:t>
      </w:r>
      <w:proofErr w:type="spellStart"/>
      <w:r w:rsidRPr="00F6543C">
        <w:rPr>
          <w:lang w:val="en-US"/>
        </w:rPr>
        <w:t>tej</w:t>
      </w:r>
      <w:proofErr w:type="spellEnd"/>
      <w:r w:rsidRPr="00F6543C">
        <w:rPr>
          <w:lang w:val="en-US"/>
        </w:rPr>
        <w:t xml:space="preserve"> </w:t>
      </w:r>
      <w:proofErr w:type="spellStart"/>
      <w:r w:rsidRPr="00F6543C">
        <w:rPr>
          <w:lang w:val="en-US"/>
        </w:rPr>
        <w:t>grupy</w:t>
      </w:r>
      <w:proofErr w:type="spellEnd"/>
      <w:r w:rsidRPr="00F6543C">
        <w:rPr>
          <w:lang w:val="en-US"/>
        </w:rPr>
        <w:t xml:space="preserve"> </w:t>
      </w:r>
      <w:proofErr w:type="spellStart"/>
      <w:r w:rsidRPr="00F6543C">
        <w:rPr>
          <w:lang w:val="en-US"/>
        </w:rPr>
        <w:t>dzieci</w:t>
      </w:r>
      <w:proofErr w:type="spellEnd"/>
      <w:r w:rsidRPr="00F6543C">
        <w:rPr>
          <w:color w:val="000000"/>
        </w:rPr>
        <w:t xml:space="preserve"> (objętość raportu to mi</w:t>
      </w:r>
      <w:r>
        <w:rPr>
          <w:color w:val="000000"/>
        </w:rPr>
        <w:t>nimum 10 stron A4).</w:t>
      </w:r>
    </w:p>
    <w:p w14:paraId="799D8DF9" w14:textId="77777777" w:rsidR="00BF179F" w:rsidRDefault="00BF179F" w:rsidP="00BF179F">
      <w:pPr>
        <w:numPr>
          <w:ilvl w:val="0"/>
          <w:numId w:val="16"/>
        </w:numPr>
        <w:spacing w:after="0"/>
        <w:ind w:left="720" w:hanging="360"/>
        <w:jc w:val="both"/>
      </w:pPr>
      <w:r>
        <w:rPr>
          <w:color w:val="000000"/>
        </w:rPr>
        <w:t>Przygotowanie raportu pisemnego obejmującego sporządzenie charakterystyki wybranych funkcji poznawczych u dzieci i młodzieży z zaburzeniami ze spektrum autyzmu (stosownie do Wielowymiarowego Modelu Funkcjonowania Poznawczego), teoretyczne profile funkcjonalne w zakresie funkcji poznawczych w oparciu o przegląd aktualnej literatury (objętość raportu to minimum 10 stron A4).</w:t>
      </w:r>
    </w:p>
    <w:p w14:paraId="2C5C8AA3" w14:textId="77777777" w:rsidR="00BF179F" w:rsidRDefault="00BF179F" w:rsidP="00BF179F">
      <w:pPr>
        <w:numPr>
          <w:ilvl w:val="0"/>
          <w:numId w:val="16"/>
        </w:numPr>
        <w:spacing w:after="0"/>
        <w:ind w:left="720" w:hanging="360"/>
        <w:jc w:val="both"/>
      </w:pPr>
      <w:r>
        <w:rPr>
          <w:color w:val="000000"/>
        </w:rPr>
        <w:t>Przygotowanie raportu pisemnego zawierającego propozycje zadań dla grupy z zaburzeniami ze spektrum autyzmu; raport będzie również zawierał podsumowanie współpracy z Zamawiającym przy tworzeniu procedury badawczej z odpowiednimi dostosowaniami dla grupy z zaburzeniami ze spektrum autyzmu (z zespołem Aspergera) (objętość raportu to minimum 10 stron A4).</w:t>
      </w:r>
    </w:p>
    <w:p w14:paraId="72E52438" w14:textId="77777777" w:rsidR="00492A90" w:rsidRDefault="00492A90" w:rsidP="00BF179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14:paraId="40CFAA5E" w14:textId="5B5FC6AF" w:rsidR="007E4B5E" w:rsidRPr="00BF179F" w:rsidRDefault="00A81572" w:rsidP="00BF179F">
      <w:pPr>
        <w:pStyle w:val="Akapitzlist"/>
        <w:numPr>
          <w:ilvl w:val="0"/>
          <w:numId w:val="11"/>
        </w:numPr>
        <w:jc w:val="both"/>
        <w:rPr>
          <w:b/>
        </w:rPr>
      </w:pPr>
      <w:r w:rsidRPr="00BF179F">
        <w:rPr>
          <w:b/>
        </w:rPr>
        <w:t xml:space="preserve">Wymagania techniczne </w:t>
      </w:r>
    </w:p>
    <w:p w14:paraId="7DC25A06" w14:textId="77777777" w:rsidR="00BF179F" w:rsidRDefault="00BF179F" w:rsidP="00BF179F">
      <w:pPr>
        <w:jc w:val="both"/>
      </w:pPr>
      <w:r>
        <w:t>Produkty wypracowane w ramach zamówienia będą przygotowane z wykorzystaniem oprogramowania umożliwiającego jego edycję przez Zamawiającego znormalizowanego maszynopisu, zapisane w formacie A4 czcionką Times New Roman 12 pt. z interlinią 1,5 pkt. Zgodny ze standardami APA.</w:t>
      </w:r>
    </w:p>
    <w:p w14:paraId="24049B02" w14:textId="77777777" w:rsidR="00BF179F" w:rsidRDefault="00BF179F" w:rsidP="00BF179F">
      <w:pPr>
        <w:jc w:val="both"/>
      </w:pPr>
      <w:r>
        <w:t>Raporty powinny charakteryzować się wyraźnie oznakowaną strukturą (tytuły, podtytuły) oraz powinny się w nich znaleźć odnośniki bibliograficzne, w tym co najmniej z ostatnich 10 lat.</w:t>
      </w:r>
    </w:p>
    <w:p w14:paraId="5FBB54E5" w14:textId="77777777" w:rsidR="00BF179F" w:rsidRDefault="00BF179F" w:rsidP="00BF179F">
      <w:pPr>
        <w:jc w:val="both"/>
      </w:pPr>
      <w:r>
        <w:t>Raporty powinny zostać dostarczone do Wykonawcy w formie papierowej i elektronicznej.</w:t>
      </w:r>
    </w:p>
    <w:p w14:paraId="30B4C5BC" w14:textId="77777777" w:rsidR="00BF179F" w:rsidRDefault="00BF179F" w:rsidP="00BF179F">
      <w:pPr>
        <w:jc w:val="both"/>
      </w:pPr>
      <w:r>
        <w:t xml:space="preserve">Zamawiający zastrzega sobie prawo do dostępu i zgłaszania uwag do treści przygotowywanych Raportów jak również sposób realizacji zleconych zadań będzie konsultowany z Zamawiającym w trakcie spotkań roboczych, rozmów telefonicznych czy mailowo. </w:t>
      </w:r>
    </w:p>
    <w:p w14:paraId="3AD35B36" w14:textId="7A6B4113" w:rsidR="00BF179F" w:rsidRPr="00C75FC3" w:rsidRDefault="00BF179F" w:rsidP="00C75FC3">
      <w:pPr>
        <w:jc w:val="both"/>
      </w:pPr>
      <w:r>
        <w:t>Szczegółowe warunki realizacji zamówienia zostaną ustalone z Wykonawcą po zawarciu umowy.</w:t>
      </w:r>
      <w:bookmarkStart w:id="0" w:name="_GoBack"/>
      <w:bookmarkEnd w:id="0"/>
    </w:p>
    <w:sectPr w:rsidR="00BF179F" w:rsidRPr="00C75FC3">
      <w:pgSz w:w="11906" w:h="16838"/>
      <w:pgMar w:top="1134" w:right="1134" w:bottom="1134" w:left="1134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3ABD"/>
    <w:multiLevelType w:val="multilevel"/>
    <w:tmpl w:val="CD049DB6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720642"/>
    <w:multiLevelType w:val="multilevel"/>
    <w:tmpl w:val="8B804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A79FC"/>
    <w:multiLevelType w:val="multilevel"/>
    <w:tmpl w:val="1658AC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AF0BD3"/>
    <w:multiLevelType w:val="multilevel"/>
    <w:tmpl w:val="9746D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C047FF"/>
    <w:multiLevelType w:val="hybridMultilevel"/>
    <w:tmpl w:val="C1EAACF8"/>
    <w:lvl w:ilvl="0" w:tplc="9FEA7F4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1E15A0"/>
    <w:multiLevelType w:val="multilevel"/>
    <w:tmpl w:val="7BC6D6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967B5E"/>
    <w:multiLevelType w:val="multilevel"/>
    <w:tmpl w:val="4B9C29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973CBF"/>
    <w:multiLevelType w:val="hybridMultilevel"/>
    <w:tmpl w:val="61AC9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A72A93"/>
    <w:multiLevelType w:val="hybridMultilevel"/>
    <w:tmpl w:val="253CC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586C9D"/>
    <w:multiLevelType w:val="multilevel"/>
    <w:tmpl w:val="2B9A15A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B5750B5"/>
    <w:multiLevelType w:val="multilevel"/>
    <w:tmpl w:val="EBE095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425125"/>
    <w:multiLevelType w:val="hybridMultilevel"/>
    <w:tmpl w:val="8C369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5B3413"/>
    <w:multiLevelType w:val="multilevel"/>
    <w:tmpl w:val="F51E1D1E"/>
    <w:lvl w:ilvl="0">
      <w:start w:val="1"/>
      <w:numFmt w:val="lowerLetter"/>
      <w:lvlText w:val="%1)"/>
      <w:lvlJc w:val="left"/>
      <w:pPr>
        <w:ind w:left="785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0C635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CC4DA1"/>
    <w:multiLevelType w:val="multilevel"/>
    <w:tmpl w:val="908E3E4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CB1662A"/>
    <w:multiLevelType w:val="multilevel"/>
    <w:tmpl w:val="320E8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5"/>
  </w:num>
  <w:num w:numId="5">
    <w:abstractNumId w:val="1"/>
  </w:num>
  <w:num w:numId="6">
    <w:abstractNumId w:val="12"/>
  </w:num>
  <w:num w:numId="7">
    <w:abstractNumId w:val="8"/>
  </w:num>
  <w:num w:numId="8">
    <w:abstractNumId w:val="4"/>
  </w:num>
  <w:num w:numId="9">
    <w:abstractNumId w:val="7"/>
  </w:num>
  <w:num w:numId="10">
    <w:abstractNumId w:val="11"/>
  </w:num>
  <w:num w:numId="11">
    <w:abstractNumId w:val="13"/>
  </w:num>
  <w:num w:numId="12">
    <w:abstractNumId w:val="2"/>
  </w:num>
  <w:num w:numId="13">
    <w:abstractNumId w:val="3"/>
  </w:num>
  <w:num w:numId="14">
    <w:abstractNumId w:val="10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7E4B5E"/>
    <w:rsid w:val="001C7012"/>
    <w:rsid w:val="003370B3"/>
    <w:rsid w:val="00364FB7"/>
    <w:rsid w:val="0044661E"/>
    <w:rsid w:val="00492A90"/>
    <w:rsid w:val="006576CE"/>
    <w:rsid w:val="006664DB"/>
    <w:rsid w:val="007133D9"/>
    <w:rsid w:val="0072325E"/>
    <w:rsid w:val="007E4B5E"/>
    <w:rsid w:val="00930B47"/>
    <w:rsid w:val="00A81572"/>
    <w:rsid w:val="00AE7502"/>
    <w:rsid w:val="00BD619A"/>
    <w:rsid w:val="00BF179F"/>
    <w:rsid w:val="00C523DD"/>
    <w:rsid w:val="00C75FC3"/>
    <w:rsid w:val="00C9293F"/>
    <w:rsid w:val="00E62443"/>
    <w:rsid w:val="00E714AB"/>
    <w:rsid w:val="00F6599B"/>
    <w:rsid w:val="00FA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1E81"/>
  <w15:docId w15:val="{91975F4F-1773-49DB-96C0-913AE62B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523D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7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7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76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6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A302-99ED-4D3B-A058-7D51C352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48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userA01</dc:creator>
  <cp:lastModifiedBy>IBEuserA03</cp:lastModifiedBy>
  <cp:revision>11</cp:revision>
  <dcterms:created xsi:type="dcterms:W3CDTF">2018-08-12T15:29:00Z</dcterms:created>
  <dcterms:modified xsi:type="dcterms:W3CDTF">2018-08-13T12:06:00Z</dcterms:modified>
</cp:coreProperties>
</file>